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4A962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BDB8A" wp14:editId="24320D88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9CFC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" path="m,l7572375,r,10668000l,10668000,,xm363701,363701r,9940598l7208674,10304299r,-9940598l363701,363701xe" fillcolor="yellow" stroked="f" strokeweight="1pt"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DF06D" wp14:editId="763D4D27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5BCEB" wp14:editId="44ED3EA4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14:paraId="13D2E022" w14:textId="77777777"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1BED2F6D" w14:textId="77777777"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75412F7A" w14:textId="77777777" w:rsidR="00CD1C01" w:rsidRPr="00FA5F6B" w:rsidRDefault="009D59F9" w:rsidP="00C34780">
      <w:pPr>
        <w:spacing w:beforeLines="100" w:before="466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60C75514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D1C01" w:rsidRPr="000B67C4">
        <w:rPr>
          <w:rFonts w:hint="eastAsia"/>
          <w:sz w:val="96"/>
          <w:szCs w:val="68"/>
        </w:rPr>
        <w:t>１</w:t>
      </w:r>
      <w:r w:rsidR="00CD1C01" w:rsidRPr="009D59F9">
        <w:rPr>
          <w:rFonts w:hint="eastAsia"/>
          <w:sz w:val="68"/>
          <w:szCs w:val="68"/>
        </w:rPr>
        <w:t>月</w:t>
      </w:r>
      <w:r w:rsidR="007F1A74">
        <w:rPr>
          <w:rFonts w:hint="eastAsia"/>
          <w:sz w:val="96"/>
          <w:szCs w:val="68"/>
        </w:rPr>
        <w:t>１２</w:t>
      </w:r>
      <w:r w:rsidR="00CD1C01" w:rsidRPr="009D59F9">
        <w:rPr>
          <w:sz w:val="68"/>
          <w:szCs w:val="68"/>
        </w:rPr>
        <w:t>日</w:t>
      </w:r>
    </w:p>
    <w:p w14:paraId="5A17C08C" w14:textId="77777777" w:rsidR="00CD1C01" w:rsidRPr="009D59F9" w:rsidRDefault="00CD1C01" w:rsidP="00E16E56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E16E56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E16E56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5C42A45B" w14:textId="77777777" w:rsidR="00CD1C01" w:rsidRPr="00FA5F6B" w:rsidRDefault="00FA5F6B" w:rsidP="00C3478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14:paraId="03A82DAD" w14:textId="77777777" w:rsidR="00CD1C01" w:rsidRPr="005114BE" w:rsidRDefault="007C78EA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88E70D" wp14:editId="0B14D6E3">
                <wp:simplePos x="0" y="0"/>
                <wp:positionH relativeFrom="margin">
                  <wp:posOffset>2592705</wp:posOffset>
                </wp:positionH>
                <wp:positionV relativeFrom="paragraph">
                  <wp:posOffset>96813</wp:posOffset>
                </wp:positionV>
                <wp:extent cx="1458595" cy="1104900"/>
                <wp:effectExtent l="19050" t="19050" r="46355" b="381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F2710" id="角丸四角形 10" o:spid="_x0000_s1026" style="position:absolute;left:0;text-align:left;margin-left:204.15pt;margin-top:7.6pt;width:114.85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46AED" wp14:editId="2806E33C">
                <wp:simplePos x="0" y="0"/>
                <wp:positionH relativeFrom="margin">
                  <wp:posOffset>268605</wp:posOffset>
                </wp:positionH>
                <wp:positionV relativeFrom="paragraph">
                  <wp:posOffset>96813</wp:posOffset>
                </wp:positionV>
                <wp:extent cx="1458595" cy="1104900"/>
                <wp:effectExtent l="19050" t="19050" r="46355" b="381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94BF1" id="角丸四角形 7" o:spid="_x0000_s1026" style="position:absolute;left:0;text-align:left;margin-left:21.15pt;margin-top:7.6pt;width:114.85pt;height:8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65ECE790" w14:textId="77777777"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14:paraId="4C7C7579" w14:textId="77777777" w:rsidR="00CD1C01" w:rsidRDefault="00CD1C01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</w:p>
    <w:p w14:paraId="5DB38DF4" w14:textId="77777777" w:rsidR="00CD1C01" w:rsidRDefault="00CD1C01" w:rsidP="00FA5F6B">
      <w:pPr>
        <w:tabs>
          <w:tab w:val="left" w:pos="2835"/>
        </w:tabs>
        <w:spacing w:beforeLines="30" w:before="139"/>
        <w:ind w:leftChars="100" w:left="227"/>
        <w:rPr>
          <w:rFonts w:asciiTheme="majorEastAsia" w:eastAsiaTheme="majorEastAsia" w:hAnsiTheme="majorEastAsia"/>
          <w:szCs w:val="24"/>
        </w:rPr>
      </w:pPr>
    </w:p>
    <w:p w14:paraId="4C59B22A" w14:textId="77777777" w:rsidR="00FA5F6B" w:rsidRDefault="007C78EA" w:rsidP="007C78EA">
      <w:pPr>
        <w:tabs>
          <w:tab w:val="left" w:pos="1276"/>
          <w:tab w:val="left" w:pos="2835"/>
        </w:tabs>
        <w:spacing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>～　２０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>００</w:t>
      </w:r>
      <w:r w:rsidR="00CD1C01">
        <w:rPr>
          <w:rFonts w:hint="eastAsia"/>
          <w:sz w:val="96"/>
        </w:rPr>
        <w:t>分</w:t>
      </w:r>
    </w:p>
    <w:p w14:paraId="2814DE02" w14:textId="77777777" w:rsidR="005114BE" w:rsidRDefault="005114BE" w:rsidP="00C34780">
      <w:pPr>
        <w:tabs>
          <w:tab w:val="left" w:pos="1276"/>
          <w:tab w:val="left" w:pos="2835"/>
        </w:tabs>
        <w:spacing w:beforeLines="100" w:before="466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4395CA05" w14:textId="77777777" w:rsidR="005114BE" w:rsidRPr="00FE5211" w:rsidRDefault="00215D92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48462C" wp14:editId="0EB8C381">
                <wp:simplePos x="0" y="0"/>
                <wp:positionH relativeFrom="margin">
                  <wp:posOffset>3773805</wp:posOffset>
                </wp:positionH>
                <wp:positionV relativeFrom="paragraph">
                  <wp:posOffset>2173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99A82" id="角丸四角形 5" o:spid="_x0000_s1026" style="position:absolute;left:0;text-align:left;margin-left:297.15pt;margin-top:1.7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B2AVcl3gAAAAkBAAAPAAAAZHJzL2Rvd25yZXYu&#10;eG1sTI/LTsMwEEX3SPyDNUjsqE0SHg1xKkACqd0RWtZuPCSh8TiK3Sb8PcMKllf36M6ZYjW7Xpxw&#10;DJ0nDdcLBQKp9rajRsP2/eXqHkSIhqzpPaGGbwywKs/PCpNbP9EbnqrYCB6hkBsNbYxDLmWoW3Qm&#10;LPyAxN2nH52JHMdG2tFMPO56mSh1K53piC+0ZsDnFutDdXQabDWtm/Xm6WP3uszmr6zaprtw0Pry&#10;Yn58ABFxjn8w/OqzOpTstPdHskH0Gm6WWcqohjQDwf1dojjvGVRJBrIs5P8Pyh8A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dgFXJd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0E435" wp14:editId="2BAFB5DF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10614" wp14:editId="69B2ED7A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4D54B7" wp14:editId="01B79978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4E4E2770" w14:textId="13A88F7B" w:rsidR="00CD1C01" w:rsidRPr="005B386E" w:rsidRDefault="005114BE" w:rsidP="005B386E">
      <w:pPr>
        <w:tabs>
          <w:tab w:val="left" w:pos="1276"/>
          <w:tab w:val="left" w:pos="2835"/>
        </w:tabs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751C7" wp14:editId="17219884">
                <wp:simplePos x="0" y="0"/>
                <wp:positionH relativeFrom="margin">
                  <wp:posOffset>344805</wp:posOffset>
                </wp:positionH>
                <wp:positionV relativeFrom="paragraph">
                  <wp:posOffset>575310</wp:posOffset>
                </wp:positionV>
                <wp:extent cx="6321425" cy="71437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7143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53DA1" id="角丸四角形 55" o:spid="_x0000_s1026" style="position:absolute;left:0;text-align:left;margin-left:27.15pt;margin-top:45.3pt;width:497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sectPr w:rsidR="00CD1C01" w:rsidRPr="005B386E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87BD1" w14:textId="77777777" w:rsidR="00BB314E" w:rsidRDefault="00BB314E" w:rsidP="00DF5CBB">
      <w:r>
        <w:separator/>
      </w:r>
    </w:p>
  </w:endnote>
  <w:endnote w:type="continuationSeparator" w:id="0">
    <w:p w14:paraId="33C01711" w14:textId="77777777" w:rsidR="00BB314E" w:rsidRDefault="00BB314E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11BD8" w14:textId="77777777" w:rsidR="00BB314E" w:rsidRDefault="00BB314E" w:rsidP="00DF5CBB">
      <w:r>
        <w:separator/>
      </w:r>
    </w:p>
  </w:footnote>
  <w:footnote w:type="continuationSeparator" w:id="0">
    <w:p w14:paraId="116A06D4" w14:textId="77777777" w:rsidR="00BB314E" w:rsidRDefault="00BB314E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215D92"/>
    <w:rsid w:val="0034333E"/>
    <w:rsid w:val="00370838"/>
    <w:rsid w:val="00422C0B"/>
    <w:rsid w:val="005114BE"/>
    <w:rsid w:val="005B386E"/>
    <w:rsid w:val="005E2BBA"/>
    <w:rsid w:val="006E5766"/>
    <w:rsid w:val="00732FB1"/>
    <w:rsid w:val="007C78EA"/>
    <w:rsid w:val="007F1A74"/>
    <w:rsid w:val="00803432"/>
    <w:rsid w:val="00930199"/>
    <w:rsid w:val="00980EAB"/>
    <w:rsid w:val="009D17C9"/>
    <w:rsid w:val="009D59F9"/>
    <w:rsid w:val="00B26965"/>
    <w:rsid w:val="00BB314E"/>
    <w:rsid w:val="00C34780"/>
    <w:rsid w:val="00CD1C01"/>
    <w:rsid w:val="00CE052E"/>
    <w:rsid w:val="00DF5CBB"/>
    <w:rsid w:val="00E16E56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20CFA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84BA-4FE8-42FA-88EB-7E8A6A86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浅見 純人</cp:lastModifiedBy>
  <cp:revision>2</cp:revision>
  <cp:lastPrinted>2020-12-16T12:31:00Z</cp:lastPrinted>
  <dcterms:created xsi:type="dcterms:W3CDTF">2021-01-12T06:27:00Z</dcterms:created>
  <dcterms:modified xsi:type="dcterms:W3CDTF">2021-01-12T06:27:00Z</dcterms:modified>
</cp:coreProperties>
</file>